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003" w:rsidRPr="00284665" w:rsidRDefault="00320003" w:rsidP="00320003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46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решение </w:t>
      </w:r>
    </w:p>
    <w:p w:rsidR="00320003" w:rsidRPr="00284665" w:rsidRDefault="00320003" w:rsidP="0032000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46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 размещение фото на официальном сайте </w:t>
      </w:r>
      <w:r w:rsidRPr="00A27CA7">
        <w:rPr>
          <w:rFonts w:ascii="Times New Roman" w:eastAsia="Calibri" w:hAnsi="Times New Roman" w:cs="Times New Roman"/>
          <w:b/>
          <w:bCs/>
          <w:sz w:val="28"/>
          <w:szCs w:val="28"/>
        </w:rPr>
        <w:t>УЗ «</w:t>
      </w:r>
      <w:proofErr w:type="spellStart"/>
      <w:r w:rsidRPr="00A27CA7">
        <w:rPr>
          <w:rFonts w:ascii="Times New Roman" w:eastAsia="Calibri" w:hAnsi="Times New Roman" w:cs="Times New Roman"/>
          <w:b/>
          <w:bCs/>
          <w:sz w:val="28"/>
          <w:szCs w:val="28"/>
        </w:rPr>
        <w:t>Оршанская</w:t>
      </w:r>
      <w:proofErr w:type="spellEnd"/>
      <w:r w:rsidRPr="00A27CA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центральная поликлиника» </w:t>
      </w:r>
      <w:hyperlink r:id="rId6" w:history="1">
        <w:r w:rsidRPr="00A27CA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rshamed.by</w:t>
        </w:r>
      </w:hyperlink>
      <w:r w:rsidRPr="00A2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7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proofErr w:type="spellStart"/>
      <w:r w:rsidRPr="00A27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аграме</w:t>
      </w:r>
      <w:proofErr w:type="spellEnd"/>
      <w:r w:rsidRPr="00A27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27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каунте</w:t>
      </w:r>
      <w:proofErr w:type="spellEnd"/>
      <w:r w:rsidRPr="00A2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7CA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edicalnewsorsha</w:t>
      </w:r>
      <w:proofErr w:type="spellEnd"/>
    </w:p>
    <w:p w:rsidR="00320003" w:rsidRPr="00284665" w:rsidRDefault="00320003" w:rsidP="00320003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0003" w:rsidRPr="00284665" w:rsidRDefault="00320003" w:rsidP="00320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665">
        <w:rPr>
          <w:rFonts w:ascii="Times New Roman" w:eastAsia="Calibri" w:hAnsi="Times New Roman" w:cs="Times New Roman"/>
          <w:sz w:val="28"/>
          <w:szCs w:val="28"/>
        </w:rPr>
        <w:t xml:space="preserve">В связи с участием в конкурсе фотографий среди </w:t>
      </w:r>
      <w:r w:rsidR="00E56B38" w:rsidRPr="00A27CA7">
        <w:rPr>
          <w:rFonts w:ascii="Times New Roman" w:eastAsia="Calibri" w:hAnsi="Times New Roman" w:cs="Times New Roman"/>
          <w:sz w:val="28"/>
          <w:szCs w:val="28"/>
        </w:rPr>
        <w:t xml:space="preserve">структурных подразделений УЗ «ОЦП» </w:t>
      </w:r>
      <w:r w:rsidRPr="00284665">
        <w:rPr>
          <w:rFonts w:ascii="Times New Roman" w:eastAsia="Calibri" w:hAnsi="Times New Roman" w:cs="Times New Roman"/>
          <w:sz w:val="28"/>
          <w:szCs w:val="28"/>
        </w:rPr>
        <w:t>на тему «</w:t>
      </w:r>
      <w:r w:rsidRPr="002846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семья – Здоровая страна!</w:t>
      </w:r>
      <w:r w:rsidRPr="00284665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320003" w:rsidRPr="00284665" w:rsidRDefault="00320003" w:rsidP="003200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665">
        <w:rPr>
          <w:rFonts w:ascii="Times New Roman" w:eastAsia="Calibri" w:hAnsi="Times New Roman" w:cs="Times New Roman"/>
          <w:sz w:val="28"/>
          <w:szCs w:val="28"/>
        </w:rPr>
        <w:t xml:space="preserve">Я _____________________________________________________________ </w:t>
      </w:r>
    </w:p>
    <w:p w:rsidR="00320003" w:rsidRPr="00284665" w:rsidRDefault="00320003" w:rsidP="0032000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8466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Ф.И.О полностью)</w:t>
      </w:r>
    </w:p>
    <w:p w:rsidR="00320003" w:rsidRPr="00284665" w:rsidRDefault="00320003" w:rsidP="003200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665">
        <w:rPr>
          <w:rFonts w:ascii="Times New Roman" w:eastAsia="Calibri" w:hAnsi="Times New Roman" w:cs="Times New Roman"/>
          <w:sz w:val="28"/>
          <w:szCs w:val="28"/>
        </w:rPr>
        <w:t xml:space="preserve">дата рождения __________________________________________________ </w:t>
      </w:r>
    </w:p>
    <w:p w:rsidR="00320003" w:rsidRPr="00284665" w:rsidRDefault="00320003" w:rsidP="003200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84665">
        <w:rPr>
          <w:rFonts w:ascii="Times New Roman" w:eastAsia="Calibri" w:hAnsi="Times New Roman" w:cs="Times New Roman"/>
          <w:sz w:val="28"/>
          <w:szCs w:val="28"/>
        </w:rPr>
        <w:t>представляю полное право публиковать мою фотографию, фото моей семьи, фото моего ребенка</w:t>
      </w:r>
      <w:r w:rsidRPr="002846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84665">
        <w:rPr>
          <w:rFonts w:ascii="Times New Roman" w:eastAsia="Calibri" w:hAnsi="Times New Roman" w:cs="Times New Roman"/>
          <w:i/>
          <w:sz w:val="28"/>
          <w:szCs w:val="28"/>
        </w:rPr>
        <w:t>(нужное подчеркнуть)</w:t>
      </w:r>
    </w:p>
    <w:p w:rsidR="00320003" w:rsidRPr="00284665" w:rsidRDefault="00320003" w:rsidP="003200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665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 </w:t>
      </w:r>
    </w:p>
    <w:p w:rsidR="00320003" w:rsidRPr="00284665" w:rsidRDefault="00320003" w:rsidP="003200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665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 </w:t>
      </w:r>
    </w:p>
    <w:p w:rsidR="00320003" w:rsidRPr="00284665" w:rsidRDefault="00320003" w:rsidP="003200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665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 </w:t>
      </w:r>
    </w:p>
    <w:p w:rsidR="00320003" w:rsidRPr="00284665" w:rsidRDefault="00320003" w:rsidP="003200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84665">
        <w:rPr>
          <w:rFonts w:ascii="Times New Roman" w:eastAsia="Calibri" w:hAnsi="Times New Roman" w:cs="Times New Roman"/>
          <w:sz w:val="28"/>
          <w:szCs w:val="28"/>
          <w:vertAlign w:val="superscript"/>
        </w:rPr>
        <w:t>(Ф.И.О членов семьи полностью, Ф.И.О. ребенка полностью)</w:t>
      </w:r>
    </w:p>
    <w:p w:rsidR="00320003" w:rsidRPr="00284665" w:rsidRDefault="00320003" w:rsidP="003200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665">
        <w:rPr>
          <w:rFonts w:ascii="Times New Roman" w:eastAsia="Calibri" w:hAnsi="Times New Roman" w:cs="Times New Roman"/>
          <w:sz w:val="28"/>
          <w:szCs w:val="28"/>
        </w:rPr>
        <w:t>на которых я (они, он (а) (</w:t>
      </w:r>
      <w:r w:rsidRPr="00284665">
        <w:rPr>
          <w:rFonts w:ascii="Times New Roman" w:eastAsia="Calibri" w:hAnsi="Times New Roman" w:cs="Times New Roman"/>
          <w:i/>
          <w:sz w:val="28"/>
          <w:szCs w:val="28"/>
        </w:rPr>
        <w:t>нужное подчеркнуть)</w:t>
      </w:r>
      <w:r w:rsidRPr="00284665">
        <w:rPr>
          <w:rFonts w:ascii="Times New Roman" w:eastAsia="Calibri" w:hAnsi="Times New Roman" w:cs="Times New Roman"/>
          <w:sz w:val="28"/>
          <w:szCs w:val="28"/>
        </w:rPr>
        <w:t xml:space="preserve"> изображены полностью или фрагментарно, на официальном сайте, в СМИ. А также предоставляю полное и абсолютное право использовать  фотографию на методических объединениях, семинарах, в презентациях или других обучающих целях, не противоречащих действующему законодательству Республики Беларусь. Я подтверждаю, что не буду оспаривать авторские  и имущественные права на эту фотографию. Настоящим я удостоверяю, что имею полное юридическое право заключать настоящее соглашение.                       Я подтверждаю, что полностью ознакомле</w:t>
      </w:r>
      <w:proofErr w:type="gramStart"/>
      <w:r w:rsidRPr="00284665">
        <w:rPr>
          <w:rFonts w:ascii="Times New Roman" w:eastAsia="Calibri" w:hAnsi="Times New Roman" w:cs="Times New Roman"/>
          <w:sz w:val="28"/>
          <w:szCs w:val="28"/>
        </w:rPr>
        <w:t>н(</w:t>
      </w:r>
      <w:proofErr w:type="gramEnd"/>
      <w:r w:rsidRPr="00284665">
        <w:rPr>
          <w:rFonts w:ascii="Times New Roman" w:eastAsia="Calibri" w:hAnsi="Times New Roman" w:cs="Times New Roman"/>
          <w:sz w:val="28"/>
          <w:szCs w:val="28"/>
        </w:rPr>
        <w:t>а) (ознакомлены)                                 с вышеупомянутым разрешением.</w:t>
      </w:r>
    </w:p>
    <w:p w:rsidR="00320003" w:rsidRPr="00284665" w:rsidRDefault="00320003" w:rsidP="003200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665">
        <w:rPr>
          <w:rFonts w:ascii="Times New Roman" w:eastAsia="Calibri" w:hAnsi="Times New Roman" w:cs="Times New Roman"/>
          <w:sz w:val="28"/>
          <w:szCs w:val="28"/>
        </w:rPr>
        <w:t xml:space="preserve">Адрес: ________________________________________________________ </w:t>
      </w:r>
    </w:p>
    <w:p w:rsidR="00320003" w:rsidRPr="00284665" w:rsidRDefault="00320003" w:rsidP="003200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665">
        <w:rPr>
          <w:rFonts w:ascii="Times New Roman" w:eastAsia="Calibri" w:hAnsi="Times New Roman" w:cs="Times New Roman"/>
          <w:sz w:val="28"/>
          <w:szCs w:val="28"/>
        </w:rPr>
        <w:t xml:space="preserve">Контактный телефон: ____________________________________________ </w:t>
      </w:r>
    </w:p>
    <w:p w:rsidR="00320003" w:rsidRPr="00284665" w:rsidRDefault="00320003" w:rsidP="003200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665">
        <w:rPr>
          <w:rFonts w:ascii="Times New Roman" w:eastAsia="Calibri" w:hAnsi="Times New Roman" w:cs="Times New Roman"/>
          <w:sz w:val="28"/>
          <w:szCs w:val="28"/>
        </w:rPr>
        <w:t xml:space="preserve">Подпись ________________  расшифровка _________________________ </w:t>
      </w:r>
    </w:p>
    <w:p w:rsidR="00320003" w:rsidRPr="00284665" w:rsidRDefault="00320003" w:rsidP="003200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665">
        <w:rPr>
          <w:rFonts w:ascii="Times New Roman" w:eastAsia="Calibri" w:hAnsi="Times New Roman" w:cs="Times New Roman"/>
          <w:sz w:val="28"/>
          <w:szCs w:val="28"/>
        </w:rPr>
        <w:t>Подписи совершеннолетних членов семьи, изображенных на фото:</w:t>
      </w:r>
    </w:p>
    <w:p w:rsidR="00320003" w:rsidRPr="00284665" w:rsidRDefault="00320003" w:rsidP="003200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665">
        <w:rPr>
          <w:rFonts w:ascii="Times New Roman" w:eastAsia="Calibri" w:hAnsi="Times New Roman" w:cs="Times New Roman"/>
          <w:sz w:val="28"/>
          <w:szCs w:val="28"/>
        </w:rPr>
        <w:t xml:space="preserve"> _________________ расшифровка _________________________________ </w:t>
      </w:r>
    </w:p>
    <w:p w:rsidR="00320003" w:rsidRPr="00284665" w:rsidRDefault="00320003" w:rsidP="003200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665">
        <w:rPr>
          <w:rFonts w:ascii="Times New Roman" w:eastAsia="Calibri" w:hAnsi="Times New Roman" w:cs="Times New Roman"/>
          <w:sz w:val="28"/>
          <w:szCs w:val="28"/>
        </w:rPr>
        <w:t xml:space="preserve">_________________  расшифровка _________________________________ </w:t>
      </w:r>
    </w:p>
    <w:p w:rsidR="00320003" w:rsidRPr="00284665" w:rsidRDefault="00320003" w:rsidP="003200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665">
        <w:rPr>
          <w:rFonts w:ascii="Times New Roman" w:eastAsia="Calibri" w:hAnsi="Times New Roman" w:cs="Times New Roman"/>
          <w:sz w:val="28"/>
          <w:szCs w:val="28"/>
        </w:rPr>
        <w:t xml:space="preserve">_________________  расшифровка _________________________________ </w:t>
      </w:r>
    </w:p>
    <w:p w:rsidR="00320003" w:rsidRPr="00284665" w:rsidRDefault="00320003" w:rsidP="003200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665">
        <w:rPr>
          <w:rFonts w:ascii="Times New Roman" w:eastAsia="Calibri" w:hAnsi="Times New Roman" w:cs="Times New Roman"/>
          <w:sz w:val="28"/>
          <w:szCs w:val="28"/>
        </w:rPr>
        <w:t>_________________  расшифровка _________________________________</w:t>
      </w:r>
    </w:p>
    <w:p w:rsidR="00320003" w:rsidRPr="00284665" w:rsidRDefault="00320003" w:rsidP="003200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84665">
        <w:rPr>
          <w:rFonts w:ascii="Times New Roman" w:eastAsia="Calibri" w:hAnsi="Times New Roman" w:cs="Times New Roman"/>
          <w:sz w:val="28"/>
          <w:szCs w:val="28"/>
        </w:rPr>
        <w:t>Дата: «     » ____________ 2022 г.</w:t>
      </w:r>
    </w:p>
    <w:p w:rsidR="00320003" w:rsidRPr="00284665" w:rsidRDefault="00320003" w:rsidP="003200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320003" w:rsidRPr="00284665" w:rsidRDefault="00320003" w:rsidP="00320003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003" w:rsidRPr="00284665" w:rsidRDefault="00320003" w:rsidP="0032000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003" w:rsidRPr="00A27CA7" w:rsidRDefault="00320003" w:rsidP="0032000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65E5" w:rsidRDefault="00DC65E5" w:rsidP="00FD2D19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6852" w:rsidRPr="00A27CA7" w:rsidRDefault="00256852" w:rsidP="00FD2D19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65E5" w:rsidRPr="00A27CA7" w:rsidRDefault="00DC65E5" w:rsidP="00FD2D19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470F" w:rsidRPr="00A27CA7" w:rsidRDefault="0027470F" w:rsidP="000637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4665" w:rsidRPr="00284665" w:rsidRDefault="00284665" w:rsidP="0028466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466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Разрешение </w:t>
      </w:r>
    </w:p>
    <w:p w:rsidR="00284665" w:rsidRPr="00284665" w:rsidRDefault="00284665" w:rsidP="0028466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4665">
        <w:rPr>
          <w:rFonts w:ascii="Times New Roman" w:eastAsia="Calibri" w:hAnsi="Times New Roman" w:cs="Times New Roman"/>
          <w:b/>
          <w:bCs/>
          <w:sz w:val="28"/>
          <w:szCs w:val="28"/>
        </w:rPr>
        <w:t>на размещение фото на официальном сайте ГУ «Витебский областной центр гигиены, эпидемиологии и общественного здоровья» http://cgevtb.by/</w:t>
      </w:r>
    </w:p>
    <w:p w:rsidR="00284665" w:rsidRPr="00284665" w:rsidRDefault="00284665" w:rsidP="0028466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84665" w:rsidRPr="00284665" w:rsidRDefault="00284665" w:rsidP="00284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665">
        <w:rPr>
          <w:rFonts w:ascii="Times New Roman" w:eastAsia="Calibri" w:hAnsi="Times New Roman" w:cs="Times New Roman"/>
          <w:sz w:val="28"/>
          <w:szCs w:val="28"/>
        </w:rPr>
        <w:t xml:space="preserve">В связи с участием в областном конкурсе фотографий среди учреждений здравоохранения и </w:t>
      </w:r>
      <w:proofErr w:type="spellStart"/>
      <w:r w:rsidRPr="00284665">
        <w:rPr>
          <w:rFonts w:ascii="Times New Roman" w:eastAsia="Calibri" w:hAnsi="Times New Roman" w:cs="Times New Roman"/>
          <w:sz w:val="28"/>
          <w:szCs w:val="28"/>
        </w:rPr>
        <w:t>госсаннадзора</w:t>
      </w:r>
      <w:proofErr w:type="spellEnd"/>
      <w:r w:rsidRPr="00284665">
        <w:rPr>
          <w:rFonts w:ascii="Times New Roman" w:eastAsia="Calibri" w:hAnsi="Times New Roman" w:cs="Times New Roman"/>
          <w:sz w:val="28"/>
          <w:szCs w:val="28"/>
        </w:rPr>
        <w:t xml:space="preserve"> Витебской области на тему «</w:t>
      </w:r>
      <w:r w:rsidRPr="002846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семья – Здоровая страна!</w:t>
      </w:r>
      <w:r w:rsidRPr="00284665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284665" w:rsidRPr="00284665" w:rsidRDefault="00284665" w:rsidP="002846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665">
        <w:rPr>
          <w:rFonts w:ascii="Times New Roman" w:eastAsia="Calibri" w:hAnsi="Times New Roman" w:cs="Times New Roman"/>
          <w:sz w:val="28"/>
          <w:szCs w:val="28"/>
        </w:rPr>
        <w:t xml:space="preserve">Я _____________________________________________________________ </w:t>
      </w:r>
    </w:p>
    <w:p w:rsidR="00284665" w:rsidRPr="00284665" w:rsidRDefault="00284665" w:rsidP="002846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8466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Ф.И.О полностью)</w:t>
      </w:r>
    </w:p>
    <w:p w:rsidR="00284665" w:rsidRPr="00284665" w:rsidRDefault="00284665" w:rsidP="002846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665">
        <w:rPr>
          <w:rFonts w:ascii="Times New Roman" w:eastAsia="Calibri" w:hAnsi="Times New Roman" w:cs="Times New Roman"/>
          <w:sz w:val="28"/>
          <w:szCs w:val="28"/>
        </w:rPr>
        <w:t xml:space="preserve">дата рождения __________________________________________________ </w:t>
      </w:r>
    </w:p>
    <w:p w:rsidR="00284665" w:rsidRPr="00284665" w:rsidRDefault="00284665" w:rsidP="002846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84665">
        <w:rPr>
          <w:rFonts w:ascii="Times New Roman" w:eastAsia="Calibri" w:hAnsi="Times New Roman" w:cs="Times New Roman"/>
          <w:sz w:val="28"/>
          <w:szCs w:val="28"/>
        </w:rPr>
        <w:t>представляю полное право публиковать мою фотографию, фото моей семьи, фото моего ребенка</w:t>
      </w:r>
      <w:r w:rsidRPr="002846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84665">
        <w:rPr>
          <w:rFonts w:ascii="Times New Roman" w:eastAsia="Calibri" w:hAnsi="Times New Roman" w:cs="Times New Roman"/>
          <w:i/>
          <w:sz w:val="28"/>
          <w:szCs w:val="28"/>
        </w:rPr>
        <w:t>(нужное подчеркнуть)</w:t>
      </w:r>
    </w:p>
    <w:p w:rsidR="00284665" w:rsidRPr="00284665" w:rsidRDefault="00284665" w:rsidP="002846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665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 </w:t>
      </w:r>
    </w:p>
    <w:p w:rsidR="00284665" w:rsidRPr="00284665" w:rsidRDefault="00284665" w:rsidP="002846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665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 </w:t>
      </w:r>
    </w:p>
    <w:p w:rsidR="00284665" w:rsidRPr="00284665" w:rsidRDefault="00284665" w:rsidP="002846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665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 </w:t>
      </w:r>
    </w:p>
    <w:p w:rsidR="00284665" w:rsidRPr="00284665" w:rsidRDefault="00284665" w:rsidP="002846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84665">
        <w:rPr>
          <w:rFonts w:ascii="Times New Roman" w:eastAsia="Calibri" w:hAnsi="Times New Roman" w:cs="Times New Roman"/>
          <w:sz w:val="28"/>
          <w:szCs w:val="28"/>
          <w:vertAlign w:val="superscript"/>
        </w:rPr>
        <w:t>(Ф.И.О членов семьи полностью, Ф.И.О. ребенка полностью)</w:t>
      </w:r>
    </w:p>
    <w:p w:rsidR="00284665" w:rsidRPr="00284665" w:rsidRDefault="00284665" w:rsidP="002846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665">
        <w:rPr>
          <w:rFonts w:ascii="Times New Roman" w:eastAsia="Calibri" w:hAnsi="Times New Roman" w:cs="Times New Roman"/>
          <w:sz w:val="28"/>
          <w:szCs w:val="28"/>
        </w:rPr>
        <w:t>на которых я (они, он (а) (</w:t>
      </w:r>
      <w:r w:rsidRPr="00284665">
        <w:rPr>
          <w:rFonts w:ascii="Times New Roman" w:eastAsia="Calibri" w:hAnsi="Times New Roman" w:cs="Times New Roman"/>
          <w:i/>
          <w:sz w:val="28"/>
          <w:szCs w:val="28"/>
        </w:rPr>
        <w:t>нужное подчеркнуть)</w:t>
      </w:r>
      <w:r w:rsidRPr="00284665">
        <w:rPr>
          <w:rFonts w:ascii="Times New Roman" w:eastAsia="Calibri" w:hAnsi="Times New Roman" w:cs="Times New Roman"/>
          <w:sz w:val="28"/>
          <w:szCs w:val="28"/>
        </w:rPr>
        <w:t xml:space="preserve"> изображены полностью или фрагментарно, на официальном сайте, в СМИ. А также предоставляю полное и абсолютное право использовать  фотографию на методических объединениях, семинарах, в презентациях или других обучающих целях, не противоречащих действующему законодательству Республики Беларусь. Я подтверждаю, что не буду оспаривать авторские  и имущественные права на эту фотографию. Настоящим я удостоверяю, что имею полное юридическое право заключать настоящее соглашение.                       Я подтверждаю, что полностью ознакомле</w:t>
      </w:r>
      <w:proofErr w:type="gramStart"/>
      <w:r w:rsidRPr="00284665">
        <w:rPr>
          <w:rFonts w:ascii="Times New Roman" w:eastAsia="Calibri" w:hAnsi="Times New Roman" w:cs="Times New Roman"/>
          <w:sz w:val="28"/>
          <w:szCs w:val="28"/>
        </w:rPr>
        <w:t>н(</w:t>
      </w:r>
      <w:proofErr w:type="gramEnd"/>
      <w:r w:rsidRPr="00284665">
        <w:rPr>
          <w:rFonts w:ascii="Times New Roman" w:eastAsia="Calibri" w:hAnsi="Times New Roman" w:cs="Times New Roman"/>
          <w:sz w:val="28"/>
          <w:szCs w:val="28"/>
        </w:rPr>
        <w:t>а) (ознакомлены)                                 с вышеупомянутым разрешением.</w:t>
      </w:r>
    </w:p>
    <w:p w:rsidR="00284665" w:rsidRPr="00284665" w:rsidRDefault="00284665" w:rsidP="002846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665">
        <w:rPr>
          <w:rFonts w:ascii="Times New Roman" w:eastAsia="Calibri" w:hAnsi="Times New Roman" w:cs="Times New Roman"/>
          <w:sz w:val="28"/>
          <w:szCs w:val="28"/>
        </w:rPr>
        <w:t xml:space="preserve">Адрес: ________________________________________________________ </w:t>
      </w:r>
    </w:p>
    <w:p w:rsidR="00284665" w:rsidRPr="00284665" w:rsidRDefault="00284665" w:rsidP="002846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665">
        <w:rPr>
          <w:rFonts w:ascii="Times New Roman" w:eastAsia="Calibri" w:hAnsi="Times New Roman" w:cs="Times New Roman"/>
          <w:sz w:val="28"/>
          <w:szCs w:val="28"/>
        </w:rPr>
        <w:t xml:space="preserve">Контактный телефон: ____________________________________________ </w:t>
      </w:r>
    </w:p>
    <w:p w:rsidR="00284665" w:rsidRPr="00284665" w:rsidRDefault="00284665" w:rsidP="002846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665">
        <w:rPr>
          <w:rFonts w:ascii="Times New Roman" w:eastAsia="Calibri" w:hAnsi="Times New Roman" w:cs="Times New Roman"/>
          <w:sz w:val="28"/>
          <w:szCs w:val="28"/>
        </w:rPr>
        <w:t xml:space="preserve">Подпись ________________  расшифровка _________________________ </w:t>
      </w:r>
    </w:p>
    <w:p w:rsidR="00284665" w:rsidRPr="00284665" w:rsidRDefault="00284665" w:rsidP="002846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665">
        <w:rPr>
          <w:rFonts w:ascii="Times New Roman" w:eastAsia="Calibri" w:hAnsi="Times New Roman" w:cs="Times New Roman"/>
          <w:sz w:val="28"/>
          <w:szCs w:val="28"/>
        </w:rPr>
        <w:t>Подписи совершеннолетних членов семьи, изображенных на фото:</w:t>
      </w:r>
    </w:p>
    <w:p w:rsidR="00284665" w:rsidRPr="00284665" w:rsidRDefault="00284665" w:rsidP="002846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665">
        <w:rPr>
          <w:rFonts w:ascii="Times New Roman" w:eastAsia="Calibri" w:hAnsi="Times New Roman" w:cs="Times New Roman"/>
          <w:sz w:val="28"/>
          <w:szCs w:val="28"/>
        </w:rPr>
        <w:t xml:space="preserve"> _________________ расшифровка _________________________________ </w:t>
      </w:r>
    </w:p>
    <w:p w:rsidR="00284665" w:rsidRPr="00284665" w:rsidRDefault="00284665" w:rsidP="002846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665">
        <w:rPr>
          <w:rFonts w:ascii="Times New Roman" w:eastAsia="Calibri" w:hAnsi="Times New Roman" w:cs="Times New Roman"/>
          <w:sz w:val="28"/>
          <w:szCs w:val="28"/>
        </w:rPr>
        <w:t xml:space="preserve">_________________  расшифровка _________________________________ </w:t>
      </w:r>
    </w:p>
    <w:p w:rsidR="00284665" w:rsidRPr="00284665" w:rsidRDefault="00284665" w:rsidP="002846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665">
        <w:rPr>
          <w:rFonts w:ascii="Times New Roman" w:eastAsia="Calibri" w:hAnsi="Times New Roman" w:cs="Times New Roman"/>
          <w:sz w:val="28"/>
          <w:szCs w:val="28"/>
        </w:rPr>
        <w:t xml:space="preserve">_________________  расшифровка _________________________________ </w:t>
      </w:r>
    </w:p>
    <w:p w:rsidR="00284665" w:rsidRPr="00284665" w:rsidRDefault="00284665" w:rsidP="002846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665">
        <w:rPr>
          <w:rFonts w:ascii="Times New Roman" w:eastAsia="Calibri" w:hAnsi="Times New Roman" w:cs="Times New Roman"/>
          <w:sz w:val="28"/>
          <w:szCs w:val="28"/>
        </w:rPr>
        <w:t>_________________  расшифровка _________________________________</w:t>
      </w:r>
    </w:p>
    <w:p w:rsidR="00284665" w:rsidRPr="00284665" w:rsidRDefault="00284665" w:rsidP="002846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84665">
        <w:rPr>
          <w:rFonts w:ascii="Times New Roman" w:eastAsia="Calibri" w:hAnsi="Times New Roman" w:cs="Times New Roman"/>
          <w:sz w:val="28"/>
          <w:szCs w:val="28"/>
        </w:rPr>
        <w:t>Дата: «     » ____________ 2022 г.</w:t>
      </w:r>
    </w:p>
    <w:p w:rsidR="00284665" w:rsidRPr="00284665" w:rsidRDefault="00284665" w:rsidP="002846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284665" w:rsidRPr="00284665" w:rsidRDefault="00284665" w:rsidP="00284665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665" w:rsidRPr="00284665" w:rsidRDefault="00284665" w:rsidP="0028466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5AA" w:rsidRPr="00A27CA7" w:rsidRDefault="00D005AA" w:rsidP="000637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005AA" w:rsidRPr="00A27CA7" w:rsidSect="00722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3354F"/>
    <w:multiLevelType w:val="hybridMultilevel"/>
    <w:tmpl w:val="BC9AEC8A"/>
    <w:lvl w:ilvl="0" w:tplc="8DFEE8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1F6EFD"/>
    <w:rsid w:val="00063745"/>
    <w:rsid w:val="000E6F48"/>
    <w:rsid w:val="00110B2E"/>
    <w:rsid w:val="001F6EFD"/>
    <w:rsid w:val="001F7036"/>
    <w:rsid w:val="002051F4"/>
    <w:rsid w:val="0021675F"/>
    <w:rsid w:val="00237B77"/>
    <w:rsid w:val="00256852"/>
    <w:rsid w:val="0026623D"/>
    <w:rsid w:val="00271DBE"/>
    <w:rsid w:val="0027470F"/>
    <w:rsid w:val="00284665"/>
    <w:rsid w:val="002A3294"/>
    <w:rsid w:val="00320003"/>
    <w:rsid w:val="004D7D58"/>
    <w:rsid w:val="00564E32"/>
    <w:rsid w:val="0057767B"/>
    <w:rsid w:val="00610A16"/>
    <w:rsid w:val="00656E38"/>
    <w:rsid w:val="006906C5"/>
    <w:rsid w:val="007220B1"/>
    <w:rsid w:val="0077638C"/>
    <w:rsid w:val="007A1183"/>
    <w:rsid w:val="0080705A"/>
    <w:rsid w:val="0083757B"/>
    <w:rsid w:val="008A5723"/>
    <w:rsid w:val="008B29CE"/>
    <w:rsid w:val="008D27D7"/>
    <w:rsid w:val="008E6E65"/>
    <w:rsid w:val="009254E4"/>
    <w:rsid w:val="009C6123"/>
    <w:rsid w:val="00A27CA7"/>
    <w:rsid w:val="00A30C9F"/>
    <w:rsid w:val="00A64E07"/>
    <w:rsid w:val="00AC71D4"/>
    <w:rsid w:val="00AD1E9A"/>
    <w:rsid w:val="00AE4AAA"/>
    <w:rsid w:val="00B12E01"/>
    <w:rsid w:val="00B74FCC"/>
    <w:rsid w:val="00BD742C"/>
    <w:rsid w:val="00C62CA4"/>
    <w:rsid w:val="00D005AA"/>
    <w:rsid w:val="00D0218F"/>
    <w:rsid w:val="00D25BC1"/>
    <w:rsid w:val="00DC65E5"/>
    <w:rsid w:val="00E129B8"/>
    <w:rsid w:val="00E40C5C"/>
    <w:rsid w:val="00E56B38"/>
    <w:rsid w:val="00EA1399"/>
    <w:rsid w:val="00EE7B05"/>
    <w:rsid w:val="00EF5C70"/>
    <w:rsid w:val="00F05B27"/>
    <w:rsid w:val="00F27B34"/>
    <w:rsid w:val="00FB3023"/>
    <w:rsid w:val="00FD2D19"/>
    <w:rsid w:val="00FE3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71D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71D4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051F4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2051F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051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shamed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B0D69-B62F-4115-A3DF-2C90FF03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Т</dc:creator>
  <cp:keywords/>
  <dc:description/>
  <cp:lastModifiedBy>Администратор</cp:lastModifiedBy>
  <cp:revision>61</cp:revision>
  <dcterms:created xsi:type="dcterms:W3CDTF">2022-07-13T07:11:00Z</dcterms:created>
  <dcterms:modified xsi:type="dcterms:W3CDTF">2022-07-13T09:33:00Z</dcterms:modified>
</cp:coreProperties>
</file>